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2" w:rsidRDefault="00632792" w:rsidP="00632792">
      <w:pPr>
        <w:shd w:val="clear" w:color="auto" w:fill="FFFFFF" w:themeFill="background1"/>
        <w:outlineLvl w:val="0"/>
        <w:rPr>
          <w:rFonts w:cstheme="minorHAnsi"/>
          <w:b/>
          <w:sz w:val="44"/>
          <w:szCs w:val="44"/>
        </w:rPr>
      </w:pPr>
    </w:p>
    <w:p w:rsidR="00586321" w:rsidRPr="00632792" w:rsidRDefault="00AE345C" w:rsidP="00632792">
      <w:pPr>
        <w:shd w:val="clear" w:color="auto" w:fill="FFFFFF" w:themeFill="background1"/>
        <w:outlineLvl w:val="0"/>
        <w:rPr>
          <w:rFonts w:cstheme="minorHAnsi"/>
          <w:b/>
          <w:sz w:val="44"/>
          <w:szCs w:val="44"/>
        </w:rPr>
      </w:pPr>
      <w:r w:rsidRPr="001F29E1">
        <w:rPr>
          <w:rFonts w:cstheme="minorHAnsi"/>
          <w:b/>
          <w:sz w:val="44"/>
          <w:szCs w:val="44"/>
        </w:rPr>
        <w:t xml:space="preserve">CREATING YOUR NONPROFIT </w:t>
      </w:r>
      <w:r w:rsidR="00D31C8F" w:rsidRPr="001F29E1">
        <w:rPr>
          <w:rFonts w:cstheme="minorHAnsi"/>
          <w:b/>
          <w:sz w:val="44"/>
          <w:szCs w:val="44"/>
        </w:rPr>
        <w:t>BYLAWS</w:t>
      </w:r>
    </w:p>
    <w:p w:rsidR="00632792" w:rsidRDefault="00632792" w:rsidP="00B81903">
      <w:pPr>
        <w:shd w:val="clear" w:color="auto" w:fill="FFFFFF" w:themeFill="background1"/>
        <w:outlineLvl w:val="0"/>
        <w:rPr>
          <w:rFonts w:cstheme="minorHAnsi"/>
          <w:b/>
          <w:sz w:val="32"/>
          <w:szCs w:val="32"/>
        </w:rPr>
      </w:pPr>
      <w:r w:rsidRPr="009B6612">
        <w:rPr>
          <w:rFonts w:cstheme="minorHAnsi"/>
          <w:sz w:val="24"/>
          <w:szCs w:val="24"/>
        </w:rPr>
        <w:t>This is a combination of multiple organizations bylaws. You will need to edit it with your own information and customize it for your own needs.</w:t>
      </w:r>
      <w:r>
        <w:rPr>
          <w:rFonts w:cstheme="minorHAnsi"/>
          <w:sz w:val="24"/>
          <w:szCs w:val="24"/>
        </w:rPr>
        <w:t xml:space="preserve"> To learn more about creating your bylaws visit: </w:t>
      </w:r>
      <w:hyperlink r:id="rId6" w:history="1">
        <w:r>
          <w:rPr>
            <w:rStyle w:val="Hyperlink"/>
          </w:rPr>
          <w:t>http://nonprofitally.com/start-a-nonprofit/nonprofit-bylaws</w:t>
        </w:r>
      </w:hyperlink>
    </w:p>
    <w:p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tion is YOUR NONRPOFIT NAME HERE</w:t>
      </w:r>
    </w:p>
    <w:p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rsidR="00B2459E" w:rsidRPr="00A9778B" w:rsidRDefault="00B2459E" w:rsidP="00A61D14">
      <w:pPr>
        <w:shd w:val="clear" w:color="auto" w:fill="FFFFFF" w:themeFill="background1"/>
        <w:spacing w:afterLines="60"/>
        <w:rPr>
          <w:rFonts w:cstheme="minorHAnsi"/>
          <w:b/>
          <w:sz w:val="24"/>
          <w:szCs w:val="24"/>
        </w:rPr>
      </w:pPr>
      <w:r w:rsidRPr="00A9778B">
        <w:rPr>
          <w:rFonts w:cstheme="minorHAnsi"/>
          <w:b/>
          <w:sz w:val="24"/>
          <w:szCs w:val="24"/>
        </w:rPr>
        <w:t>Section 1. Nonprofit Purpose</w:t>
      </w:r>
    </w:p>
    <w:p w:rsidR="00B2459E" w:rsidRPr="00A9778B" w:rsidRDefault="00B2459E" w:rsidP="00A61D14">
      <w:pPr>
        <w:shd w:val="clear" w:color="auto" w:fill="FFFFFF" w:themeFill="background1"/>
        <w:spacing w:afterLines="60"/>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A9778B" w:rsidRDefault="001D3CB3"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Specific Purpose</w:t>
      </w:r>
    </w:p>
    <w:p w:rsidR="00EE35C6" w:rsidRPr="00A9778B" w:rsidRDefault="00EE35C6" w:rsidP="00B81903">
      <w:pPr>
        <w:shd w:val="clear" w:color="auto" w:fill="FFFFFF" w:themeFill="background1"/>
        <w:rPr>
          <w:rFonts w:cstheme="minorHAnsi"/>
          <w:sz w:val="24"/>
          <w:szCs w:val="24"/>
        </w:rPr>
      </w:pPr>
      <w:r w:rsidRPr="00A9778B">
        <w:rPr>
          <w:rFonts w:cstheme="minorHAnsi"/>
          <w:sz w:val="24"/>
          <w:szCs w:val="24"/>
        </w:rPr>
        <w:t xml:space="preserve">Noble Paws provides dog sled training and services for </w:t>
      </w:r>
      <w:r w:rsidRPr="00A9778B">
        <w:rPr>
          <w:rFonts w:cstheme="minorHAnsi"/>
          <w:color w:val="000000"/>
          <w:sz w:val="24"/>
          <w:szCs w:val="24"/>
          <w:shd w:val="clear" w:color="auto" w:fill="FFFFFF"/>
        </w:rPr>
        <w:t>persons with special needs, disabilities and at-risk behaviors</w:t>
      </w:r>
      <w:r w:rsidRPr="00A9778B">
        <w:rPr>
          <w:rFonts w:cstheme="minorHAnsi"/>
          <w:sz w:val="24"/>
          <w:szCs w:val="24"/>
        </w:rPr>
        <w:t>. This service includes the use of a trained dog sled team and handicap accessible dog sleds. The sleds are modified and/or custom made to accommodate the specific needs of the participants.</w:t>
      </w:r>
    </w:p>
    <w:p w:rsidR="00EE35C6" w:rsidRPr="00A9778B" w:rsidRDefault="00EE35C6" w:rsidP="00A61D14">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A61D1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instruction in the sport of dog mushing to persons with special needs, disabilities and/or at-risk behaviors;</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A61D1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facilities, equipment and a trained dog team for participants to engage in the promotion and participation of the sport of dog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A61D1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opportunities for participants to engage in recreational, competitive and backcountry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A61D1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sponsor, host and/or participate in events and activities that promote the sport of dog mushing.</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A61D1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lastRenderedPageBreak/>
        <w:t>ARTICLE III.</w:t>
      </w:r>
      <w:r w:rsidR="006B3ABA" w:rsidRPr="001F29E1">
        <w:rPr>
          <w:rFonts w:cstheme="minorHAnsi"/>
          <w:b/>
          <w:sz w:val="32"/>
          <w:szCs w:val="32"/>
          <w:shd w:val="clear" w:color="auto" w:fill="FFFFFF"/>
        </w:rPr>
        <w:t xml:space="preserve"> MEMBERSHIP</w:t>
      </w:r>
    </w:p>
    <w:p w:rsidR="00430B39" w:rsidRPr="00A9778B" w:rsidRDefault="00926BCF" w:rsidP="00A61D14">
      <w:pPr>
        <w:shd w:val="clear" w:color="auto" w:fill="FFFFFF" w:themeFill="background1"/>
        <w:spacing w:afterLines="60"/>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 xml:space="preserve">n 1.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rsidR="00F94B1C" w:rsidRPr="00A9778B" w:rsidRDefault="00F94B1C" w:rsidP="00A61D14">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App</w:t>
      </w:r>
      <w:r w:rsidR="00092B80" w:rsidRPr="00A9778B">
        <w:rPr>
          <w:rFonts w:cstheme="minorHAnsi"/>
          <w:sz w:val="24"/>
          <w:szCs w:val="24"/>
          <w:shd w:val="clear" w:color="auto" w:fill="FFFFFF"/>
        </w:rPr>
        <w:t xml:space="preserve">lication for voting membership shall be open to any current </w:t>
      </w:r>
      <w:r w:rsidRPr="00A9778B">
        <w:rPr>
          <w:rFonts w:cstheme="minorHAnsi"/>
          <w:sz w:val="24"/>
          <w:szCs w:val="24"/>
          <w:shd w:val="clear" w:color="auto" w:fill="FFFFFF"/>
        </w:rPr>
        <w:t>resi</w:t>
      </w:r>
      <w:r w:rsidR="00092B80" w:rsidRPr="00A9778B">
        <w:rPr>
          <w:rFonts w:cstheme="minorHAnsi"/>
          <w:sz w:val="24"/>
          <w:szCs w:val="24"/>
          <w:shd w:val="clear" w:color="auto" w:fill="FFFFFF"/>
        </w:rPr>
        <w:t xml:space="preserve">dent, property owner, business </w:t>
      </w:r>
      <w:r w:rsidRPr="00A9778B">
        <w:rPr>
          <w:rFonts w:cstheme="minorHAnsi"/>
          <w:sz w:val="24"/>
          <w:szCs w:val="24"/>
          <w:shd w:val="clear" w:color="auto" w:fill="FFFFFF"/>
        </w:rPr>
        <w:t xml:space="preserve">operator, or employee of the </w:t>
      </w:r>
      <w:r w:rsidR="00430B39" w:rsidRPr="00A9778B">
        <w:rPr>
          <w:rFonts w:cstheme="minorHAnsi"/>
          <w:sz w:val="24"/>
          <w:szCs w:val="24"/>
          <w:shd w:val="clear" w:color="auto" w:fill="FFFFFF"/>
        </w:rPr>
        <w:t>REGIONAL AREA (IF NECESSARY)</w:t>
      </w:r>
      <w:r w:rsidRPr="00A9778B">
        <w:rPr>
          <w:rFonts w:cstheme="minorHAnsi"/>
          <w:sz w:val="24"/>
          <w:szCs w:val="24"/>
          <w:shd w:val="clear" w:color="auto" w:fill="FFFFFF"/>
        </w:rPr>
        <w:t xml:space="preserve"> that supports the </w:t>
      </w:r>
      <w:r w:rsidR="00430B39" w:rsidRPr="00A9778B">
        <w:rPr>
          <w:rFonts w:cstheme="minorHAnsi"/>
          <w:sz w:val="24"/>
          <w:szCs w:val="24"/>
          <w:shd w:val="clear" w:color="auto" w:fill="FFFFFF"/>
        </w:rPr>
        <w:t>purpose statement in Article II</w:t>
      </w:r>
      <w:r w:rsidRPr="00A9778B">
        <w:rPr>
          <w:rFonts w:cstheme="minorHAnsi"/>
          <w:sz w:val="24"/>
          <w:szCs w:val="24"/>
          <w:shd w:val="clear" w:color="auto" w:fill="FFFFFF"/>
        </w:rPr>
        <w:t xml:space="preserve">, Section 2. Membership is granted after completion and receipt of a membership application and annual dues. All memberships shall be granted upon a majority vote of the </w:t>
      </w:r>
      <w:r w:rsidR="00092B80" w:rsidRPr="00A9778B">
        <w:rPr>
          <w:rFonts w:cstheme="minorHAnsi"/>
          <w:sz w:val="24"/>
          <w:szCs w:val="24"/>
          <w:shd w:val="clear" w:color="auto" w:fill="FFFFFF"/>
        </w:rPr>
        <w:t xml:space="preserve">board. </w:t>
      </w:r>
    </w:p>
    <w:p w:rsidR="00430B39" w:rsidRPr="00A9778B" w:rsidRDefault="00430B3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Annual D</w:t>
      </w:r>
      <w:r w:rsidR="00F94B1C" w:rsidRPr="00A9778B">
        <w:rPr>
          <w:rFonts w:cstheme="minorHAnsi"/>
          <w:b/>
          <w:sz w:val="24"/>
          <w:szCs w:val="24"/>
          <w:shd w:val="clear" w:color="auto" w:fill="FFFFFF"/>
        </w:rPr>
        <w:t>ue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rsidR="00430B39" w:rsidRPr="00A9778B" w:rsidRDefault="00430B3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Rights of M</w:t>
      </w:r>
      <w:r w:rsidR="00F94B1C" w:rsidRPr="00A9778B">
        <w:rPr>
          <w:rFonts w:cstheme="minorHAnsi"/>
          <w:b/>
          <w:sz w:val="24"/>
          <w:szCs w:val="24"/>
          <w:shd w:val="clear" w:color="auto" w:fill="FFFFFF"/>
        </w:rPr>
        <w:t>ember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rsidR="00430B39" w:rsidRPr="00A9778B" w:rsidRDefault="00430B3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4.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rsidR="00430B39" w:rsidRPr="00A9778B" w:rsidRDefault="00430B3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rsidR="00050EEA"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rsidR="00F94B1C" w:rsidRPr="001F29E1" w:rsidRDefault="004F50C9"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rsidR="004E296F" w:rsidRPr="00A9778B" w:rsidRDefault="00430B3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Regular M</w:t>
      </w:r>
      <w:r w:rsidR="004E296F" w:rsidRPr="00A9778B">
        <w:rPr>
          <w:rFonts w:cstheme="minorHAnsi"/>
          <w:b/>
          <w:sz w:val="24"/>
          <w:szCs w:val="24"/>
          <w:shd w:val="clear" w:color="auto" w:fill="FFFFFF"/>
        </w:rPr>
        <w:t>eeting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rsidR="004E296F" w:rsidRPr="00A9778B" w:rsidRDefault="004E296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Annual Meeting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rsidR="00C947CF" w:rsidRPr="00A9778B" w:rsidRDefault="00C947C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w:t>
      </w:r>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rsidR="00C947CF" w:rsidRPr="00A9778B" w:rsidRDefault="00C947C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rsidR="00F94B1C" w:rsidRPr="00A9778B" w:rsidRDefault="00F94B1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Printed notice of each meeting shall be given to each voting member, by mail, not less than two weeks prior to the meeting. </w:t>
      </w:r>
    </w:p>
    <w:p w:rsidR="00C947CF" w:rsidRPr="00A9778B" w:rsidRDefault="00C947C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Quorum</w:t>
      </w:r>
    </w:p>
    <w:p w:rsidR="00C947CF" w:rsidRPr="00A9778B" w:rsidRDefault="00C947CF"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r w:rsidR="004F50C9" w:rsidRPr="00A9778B">
        <w:rPr>
          <w:rFonts w:cstheme="minorHAnsi"/>
          <w:sz w:val="24"/>
          <w:szCs w:val="24"/>
          <w:shd w:val="clear" w:color="auto" w:fill="FFFFFF"/>
        </w:rPr>
        <w:t>)</w:t>
      </w:r>
      <w:r w:rsidRPr="00A9778B">
        <w:rPr>
          <w:rFonts w:cstheme="minorHAnsi"/>
          <w:sz w:val="24"/>
          <w:szCs w:val="24"/>
          <w:shd w:val="clear" w:color="auto" w:fill="FFFFFF"/>
        </w:rPr>
        <w:t>% of the active membership.</w:t>
      </w:r>
    </w:p>
    <w:p w:rsidR="00C947CF" w:rsidRPr="00A9778B" w:rsidRDefault="00C947CF"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your Articles of Incorporation. Check with your Secretary of State office to see if what quorum requirements may apply to your member meetings.</w:t>
      </w:r>
    </w:p>
    <w:p w:rsidR="00E569DE" w:rsidRPr="00A9778B" w:rsidRDefault="005D5AE2"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6</w:t>
      </w:r>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rsidR="00F94B1C" w:rsidRPr="00E569DE" w:rsidRDefault="00F94B1C" w:rsidP="00A61D14">
      <w:pPr>
        <w:shd w:val="clear" w:color="auto" w:fill="FFFFFF" w:themeFill="background1"/>
        <w:spacing w:afterLines="60"/>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rsidR="00926BCF" w:rsidRPr="001F29E1" w:rsidRDefault="00AE345C"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rsidR="00AE345C" w:rsidRPr="00A9778B" w:rsidRDefault="00AE345C"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General Power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A9778B" w:rsidRDefault="00AE345C"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Number, Tenure, Requirements, and Qualification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umber of Directors shall be fixed from time-to-time by the Directors but shall consist of no less than three (3) nor more than fifteen (15) including the following officers: the President, the first Vice-President, second Vice-President, the Secretary, and the Treasurer.</w:t>
      </w:r>
    </w:p>
    <w:p w:rsidR="00AE345C" w:rsidRPr="00A9778B" w:rsidRDefault="00AE345C" w:rsidP="00A61D14">
      <w:pPr>
        <w:shd w:val="clear" w:color="auto" w:fill="FFFFFF" w:themeFill="background1"/>
        <w:spacing w:afterLines="60"/>
        <w:outlineLvl w:val="0"/>
        <w:rPr>
          <w:rFonts w:cstheme="minorHAnsi"/>
          <w:i/>
          <w:sz w:val="20"/>
          <w:szCs w:val="20"/>
          <w:shd w:val="clear" w:color="auto" w:fill="FFFFFF"/>
        </w:rPr>
      </w:pPr>
      <w:r w:rsidRPr="00A9778B">
        <w:rPr>
          <w:rFonts w:cstheme="minorHAnsi"/>
          <w:i/>
          <w:sz w:val="20"/>
          <w:szCs w:val="20"/>
          <w:shd w:val="clear" w:color="auto" w:fill="FFFFFF"/>
        </w:rPr>
        <w:t xml:space="preserve">Note: Check with your Secretary of State to see the minimum number of board members required in your state. </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 two members of the Board of Directors related by blood or marriage/domestic partnership within the second degree of consanguinity or affinity may serve on the Board of Directors at the same time.</w:t>
      </w:r>
    </w:p>
    <w:p w:rsidR="00F97318"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shall contribute at least one </w:t>
      </w:r>
      <w:r w:rsidR="00F97318" w:rsidRPr="00A9778B">
        <w:rPr>
          <w:rFonts w:cstheme="minorHAnsi"/>
          <w:sz w:val="24"/>
          <w:szCs w:val="24"/>
          <w:shd w:val="clear" w:color="auto" w:fill="FFFFFF"/>
        </w:rPr>
        <w:t>hundred cash dollars ($10</w:t>
      </w:r>
      <w:r w:rsidRPr="00A9778B">
        <w:rPr>
          <w:rFonts w:cstheme="minorHAnsi"/>
          <w:sz w:val="24"/>
          <w:szCs w:val="24"/>
          <w:shd w:val="clear" w:color="auto" w:fill="FFFFFF"/>
        </w:rPr>
        <w:t xml:space="preserve">0) to the organization annually, all or part of which may come from the tax deductible value paid for or solicited by the Board member, and received by the Corporation.  No contribution credit shall be given for in-kind donations.  </w:t>
      </w:r>
      <w:r w:rsidR="00F97318" w:rsidRPr="00A9778B">
        <w:rPr>
          <w:rFonts w:cstheme="minorHAnsi"/>
          <w:sz w:val="24"/>
          <w:szCs w:val="24"/>
          <w:shd w:val="clear" w:color="auto" w:fill="FFFFFF"/>
        </w:rPr>
        <w:t>Provided, however, that the $1</w:t>
      </w:r>
      <w:r w:rsidRPr="00A9778B">
        <w:rPr>
          <w:rFonts w:cstheme="minorHAnsi"/>
          <w:sz w:val="24"/>
          <w:szCs w:val="24"/>
          <w:shd w:val="clear" w:color="auto" w:fill="FFFFFF"/>
        </w:rPr>
        <w:t>00 cash requirement for any member who joins after the beginning of the fiscal year for his or her initial one-year term shall be prorated accordingly.</w:t>
      </w:r>
    </w:p>
    <w:p w:rsidR="00F97318" w:rsidRPr="00A9778B" w:rsidRDefault="00F97318"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Regular and Annual Meeting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ice of any special meeting of the Board of Directors shall be given at least two (2) days in advance of the meeting by telephone, facsimile or electronic methods or by written notice.  Any Director may waive notice of any meeting.  The attendance of a Director at any meeting shall </w:t>
      </w:r>
      <w:r w:rsidRPr="00A9778B">
        <w:rPr>
          <w:rFonts w:cstheme="minorHAnsi"/>
          <w:sz w:val="24"/>
          <w:szCs w:val="24"/>
          <w:shd w:val="clear" w:color="auto" w:fill="FFFFFF"/>
        </w:rPr>
        <w:lastRenderedPageBreak/>
        <w:t>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rsidR="00AE345C" w:rsidRPr="00A9778B" w:rsidRDefault="00294EB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Forfeiture</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8.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9. Compensation</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rsidR="00146341" w:rsidRPr="00A9778B" w:rsidRDefault="00146341"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lastRenderedPageBreak/>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Confidentiality</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rsidR="006A3AF7" w:rsidRPr="00A9778B" w:rsidRDefault="006A3AF7"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2. Advisory Council</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6A3AF7" w:rsidRPr="00A9778B" w:rsidRDefault="006A3AF7"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3. Parliamentary Procedure</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rsidR="006A3AF7" w:rsidRPr="00A9778B" w:rsidRDefault="00BA2CA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4.</w:t>
      </w:r>
      <w:r w:rsidR="006A3AF7" w:rsidRPr="00A9778B">
        <w:rPr>
          <w:rFonts w:cstheme="minorHAnsi"/>
          <w:b/>
          <w:sz w:val="24"/>
          <w:szCs w:val="24"/>
          <w:shd w:val="clear" w:color="auto" w:fill="FFFFFF"/>
        </w:rPr>
        <w:t xml:space="preserve"> Removal.</w:t>
      </w:r>
    </w:p>
    <w:p w:rsidR="00AE345C"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rsidR="006A3AF7" w:rsidRPr="00A9778B" w:rsidRDefault="00AE345C"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w:t>
      </w:r>
      <w:r w:rsidRPr="00A9778B">
        <w:rPr>
          <w:rFonts w:cstheme="minorHAnsi"/>
          <w:sz w:val="24"/>
          <w:szCs w:val="24"/>
          <w:shd w:val="clear" w:color="auto" w:fill="FFFFFF"/>
        </w:rPr>
        <w:lastRenderedPageBreak/>
        <w:t>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A61D1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t>ARTICLE VI.</w:t>
      </w:r>
      <w:r w:rsidR="00BA2CA4" w:rsidRPr="001F29E1">
        <w:rPr>
          <w:rFonts w:cstheme="minorHAnsi"/>
          <w:b/>
          <w:sz w:val="32"/>
          <w:szCs w:val="32"/>
          <w:shd w:val="clear" w:color="auto" w:fill="FFFFFF"/>
        </w:rPr>
        <w:t xml:space="preserve"> OFFICERS</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rsidR="00BA2CA4" w:rsidRPr="00A9778B" w:rsidRDefault="00BA2CA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President</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ide at all meetings of the Executive Committee.</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and active management of the business of this Advisory Board.</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ee that all orders and resolutions of the Advisory Board are brought to the Advisory Board.</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superintendence and direction of all other officers of this corporation and see that their duties are properly performed.</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a report of the operations of the program for the fiscal year to the Advisory Board and members at their annual meetings, and from time to time, shall report to the Board all matters that may affect this program.</w:t>
      </w:r>
    </w:p>
    <w:p w:rsidR="00BA2CA4" w:rsidRPr="00A9778B" w:rsidRDefault="00BA2CA4" w:rsidP="00A61D1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be Ex-officio member of all standing committees and shall have the power and duties usually vested in the office of the President.</w:t>
      </w:r>
    </w:p>
    <w:p w:rsidR="00BA2CA4" w:rsidRPr="00A9778B" w:rsidRDefault="00BA2CA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Vice-President</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rsidR="00BA2CA4" w:rsidRPr="00A9778B" w:rsidRDefault="00BA2CA4" w:rsidP="00A61D14">
      <w:pPr>
        <w:pStyle w:val="ListParagraph"/>
        <w:numPr>
          <w:ilvl w:val="0"/>
          <w:numId w:val="5"/>
        </w:numPr>
        <w:shd w:val="clear" w:color="auto" w:fill="FFFFFF" w:themeFill="background1"/>
        <w:spacing w:afterLines="60"/>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the duty of chairing their perspective committee and such other duties as may, from time to time, be determined by the Advisory Board.</w:t>
      </w:r>
    </w:p>
    <w:p w:rsidR="00BA2CA4" w:rsidRPr="00A9778B" w:rsidRDefault="00BA2CA4"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Secretary</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rsidR="00BA2CA4" w:rsidRPr="00A9778B" w:rsidRDefault="00BA2CA4" w:rsidP="00A61D1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record all votes and minutes of all proceedings in a book to be kept for that purpose. He/She in concert with the President shall make the arrangements for all meetings of the Advisory Board, including the annual meeting of the organization.</w:t>
      </w:r>
    </w:p>
    <w:p w:rsidR="00BA2CA4" w:rsidRPr="00A9778B" w:rsidRDefault="00BA2CA4" w:rsidP="00A61D1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lastRenderedPageBreak/>
        <w:t>Assisted by a staff member, he/she shall send notices of all meetings to the members of the Advisory Board and shall take reservations for the meetings.</w:t>
      </w:r>
    </w:p>
    <w:p w:rsidR="00BA2CA4" w:rsidRPr="00A9778B" w:rsidRDefault="00BA2CA4" w:rsidP="00A61D1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all official correspondence from the Advisory Board as may be prescribed by the Advisory Board or the President.</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b/>
          <w:sz w:val="24"/>
          <w:szCs w:val="24"/>
          <w:shd w:val="clear" w:color="auto" w:fill="FFFFFF"/>
        </w:rPr>
        <w:t>Section 4. Treasurer</w:t>
      </w:r>
    </w:p>
    <w:p w:rsidR="00316748" w:rsidRPr="00A9778B" w:rsidRDefault="00316748"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rsidR="00BA2CA4" w:rsidRPr="00A9778B" w:rsidRDefault="00BA2CA4" w:rsidP="00A61D1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for the Finance and Fund Development Committee approval of all expenditures of funds raised by the Advisory Board, proposed capital expenditures (equipment and furniture) , by the staff of the agency.</w:t>
      </w:r>
    </w:p>
    <w:p w:rsidR="00BA2CA4" w:rsidRPr="00A9778B" w:rsidRDefault="00BA2CA4" w:rsidP="00A61D1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ent a complete and accurate report of the finances raised by this Advisory Board and also the Paul Smith Memorial Fund at each meeting of the members, or at any other time upon request to the Advisory Board.</w:t>
      </w:r>
    </w:p>
    <w:p w:rsidR="00BA2CA4" w:rsidRPr="00A9778B" w:rsidRDefault="00BA2CA4" w:rsidP="00A61D1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the right of inspection of the funds resting with the Big Brother/Big Sister Program including budgets and subsequent audit reports.</w:t>
      </w:r>
    </w:p>
    <w:p w:rsidR="00BA2CA4" w:rsidRPr="00A9778B" w:rsidRDefault="00BA2CA4" w:rsidP="00A61D1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A2CA4" w:rsidRPr="00A9778B" w:rsidRDefault="00BA2CA4" w:rsidP="00A61D1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such other duties as may be prescribed by the Advisory Board or the President under whose supervision he/she shall be.</w:t>
      </w:r>
    </w:p>
    <w:p w:rsidR="00BA2CA4" w:rsidRPr="00A9778B" w:rsidRDefault="00316748"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Election of Officers</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rsidR="00BA2CA4" w:rsidRPr="00A9778B" w:rsidRDefault="00316748"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6.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7. Vacancies</w:t>
      </w:r>
    </w:p>
    <w:p w:rsidR="00BA2CA4" w:rsidRPr="00316748" w:rsidRDefault="00BA2CA4" w:rsidP="00A61D14">
      <w:pPr>
        <w:shd w:val="clear" w:color="auto" w:fill="FFFFFF" w:themeFill="background1"/>
        <w:spacing w:afterLines="60"/>
        <w:outlineLvl w:val="0"/>
        <w:rPr>
          <w:rFonts w:cstheme="minorHAnsi"/>
          <w:shd w:val="clear" w:color="auto" w:fill="FFFFFF"/>
        </w:rPr>
      </w:pPr>
      <w:r w:rsidRPr="00A9778B">
        <w:rPr>
          <w:rFonts w:cstheme="minorHAnsi"/>
          <w:sz w:val="24"/>
          <w:szCs w:val="24"/>
          <w:shd w:val="clear" w:color="auto" w:fill="FFFFFF"/>
        </w:rPr>
        <w:lastRenderedPageBreak/>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BA2CA4" w:rsidRPr="001F29E1" w:rsidRDefault="002F0B7F"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MMITTEES</w:t>
      </w:r>
    </w:p>
    <w:p w:rsidR="002F0B7F" w:rsidRPr="00A9778B" w:rsidRDefault="002F0B7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rsidR="002F0B7F" w:rsidRPr="00A9778B" w:rsidRDefault="002F0B7F"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Executive Committee</w:t>
      </w:r>
    </w:p>
    <w:p w:rsidR="002F0B7F" w:rsidRPr="00A9778B" w:rsidRDefault="002F0B7F"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1E0569" w:rsidRPr="00A9778B" w:rsidRDefault="001E0569" w:rsidP="00A61D1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w:t>
      </w:r>
      <w:r w:rsidR="002F0B7F" w:rsidRPr="00A9778B">
        <w:rPr>
          <w:rFonts w:cstheme="minorHAnsi"/>
          <w:b/>
          <w:sz w:val="24"/>
          <w:szCs w:val="24"/>
          <w:shd w:val="clear" w:color="auto" w:fill="FFFFFF"/>
        </w:rPr>
        <w:t xml:space="preserve"> Finance Committee</w:t>
      </w:r>
    </w:p>
    <w:p w:rsidR="002F0B7F" w:rsidRPr="00A9778B" w:rsidRDefault="002F0B7F" w:rsidP="00A61D1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to the board showing 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rsidR="006A3AF7" w:rsidRPr="001F29E1" w:rsidRDefault="00642790"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RPORATE STAFF</w:t>
      </w:r>
    </w:p>
    <w:p w:rsidR="007D6E49"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 xml:space="preserve">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w:t>
      </w:r>
      <w:r w:rsidRPr="00167815">
        <w:rPr>
          <w:sz w:val="24"/>
          <w:szCs w:val="24"/>
        </w:rPr>
        <w:lastRenderedPageBreak/>
        <w:t>make such reports at the Board and Executive Committee meetings as shall be required by the President or the Board.  The Executive Director shall be an ad-hoc member of all committees.</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rsidR="007656B1" w:rsidRDefault="007656B1"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Pr>
          <w:rFonts w:cstheme="minorHAnsi"/>
          <w:b/>
          <w:sz w:val="32"/>
          <w:szCs w:val="32"/>
          <w:shd w:val="clear" w:color="auto" w:fill="FFFFFF"/>
        </w:rPr>
        <w:t>IX. – Conflict of Interest and Compensation</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9857C0" w:rsidRDefault="007656B1" w:rsidP="00A61D14">
      <w:pPr>
        <w:shd w:val="clear" w:color="auto" w:fill="FFFFFF" w:themeFill="background1"/>
        <w:spacing w:afterLines="60"/>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rsidR="007656B1" w:rsidRPr="009857C0" w:rsidRDefault="007656B1" w:rsidP="00A61D14">
      <w:pPr>
        <w:pStyle w:val="ListParagraph"/>
        <w:numPr>
          <w:ilvl w:val="0"/>
          <w:numId w:val="1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r w:rsidRPr="009857C0">
        <w:rPr>
          <w:rFonts w:asciiTheme="minorHAnsi" w:hAnsiTheme="minorHAnsi" w:cstheme="minorHAnsi"/>
          <w:sz w:val="22"/>
          <w:szCs w:val="22"/>
          <w:shd w:val="clear" w:color="auto" w:fill="FFFFFF"/>
        </w:rPr>
        <w:br/>
        <w:t>[Hospital Insert – for hospitals that complete Schedule C: If a person is an interested person with respect to any entity in the health care system of which the organization is a part, he or she is an interested person with respect to all entities in the health care system.]</w:t>
      </w:r>
    </w:p>
    <w:p w:rsidR="007656B1" w:rsidRPr="009857C0" w:rsidRDefault="007656B1" w:rsidP="00A61D14">
      <w:pPr>
        <w:pStyle w:val="ListParagraph"/>
        <w:numPr>
          <w:ilvl w:val="0"/>
          <w:numId w:val="1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rsidR="007656B1" w:rsidRPr="009857C0" w:rsidRDefault="007656B1" w:rsidP="00A61D1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rsidR="007656B1" w:rsidRPr="009857C0" w:rsidRDefault="007656B1" w:rsidP="00A61D1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rsidR="007656B1" w:rsidRPr="009857C0" w:rsidRDefault="007656B1" w:rsidP="00A61D1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lastRenderedPageBreak/>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rsidR="007656B1" w:rsidRPr="009857C0" w:rsidRDefault="00090308"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rsidR="007656B1" w:rsidRPr="009857C0" w:rsidRDefault="007656B1" w:rsidP="00A61D1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rsidR="0040107D" w:rsidRPr="009857C0" w:rsidRDefault="0040107D"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rsidR="00837C21" w:rsidRPr="009857C0" w:rsidRDefault="00837C21"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090BD3" w:rsidRPr="00090BD3" w:rsidRDefault="007656B1" w:rsidP="00A61D1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rsidR="007656B1" w:rsidRPr="009857C0" w:rsidRDefault="007656B1" w:rsidP="00A61D1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interested person may make a presentation at the governing board or committee meeting, but after the presentation, he/she</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7656B1" w:rsidRPr="009857C0" w:rsidRDefault="007656B1" w:rsidP="00A61D1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rsidR="0040107D" w:rsidRPr="009857C0" w:rsidRDefault="0040107D" w:rsidP="00A61D1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40107D" w:rsidRPr="009857C0" w:rsidRDefault="007656B1" w:rsidP="00A61D1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40107D" w:rsidRPr="009857C0" w:rsidRDefault="0040107D" w:rsidP="00A61D1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 the governing board or committee shall determine by a majority vote of the disinterested directors whether the 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above determination it shall make its decision as to whether to enter into the transaction or arrangement.</w:t>
      </w:r>
    </w:p>
    <w:p w:rsidR="00837C21" w:rsidRPr="009857C0" w:rsidRDefault="00837C21"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rsidR="00BA6286" w:rsidRPr="009857C0" w:rsidRDefault="00BA6286"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2"/>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rsidR="00837C21" w:rsidRPr="009857C0" w:rsidRDefault="00837C21" w:rsidP="00A61D1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2"/>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 xml:space="preserve">governing board or committee determines the </w:t>
      </w:r>
      <w:r w:rsidRPr="009857C0">
        <w:rPr>
          <w:rFonts w:asciiTheme="minorHAnsi" w:hAnsiTheme="minorHAnsi" w:cstheme="minorHAnsi"/>
          <w:sz w:val="22"/>
          <w:szCs w:val="22"/>
          <w:shd w:val="clear" w:color="auto" w:fill="FFFFFF"/>
        </w:rPr>
        <w:lastRenderedPageBreak/>
        <w:t>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rsidR="00837C21" w:rsidRPr="009857C0" w:rsidRDefault="00837C21" w:rsidP="00837C21">
      <w:pPr>
        <w:pStyle w:val="ListParagraph"/>
        <w:rPr>
          <w:rFonts w:asciiTheme="minorHAnsi" w:hAnsiTheme="minorHAnsi" w:cstheme="minorHAnsi"/>
          <w:sz w:val="22"/>
          <w:szCs w:val="22"/>
          <w:shd w:val="clear" w:color="auto" w:fill="FFFFFF"/>
        </w:rPr>
      </w:pPr>
    </w:p>
    <w:p w:rsidR="007656B1" w:rsidRPr="009857C0" w:rsidRDefault="006B1761"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rsidR="007656B1" w:rsidRPr="009857C0" w:rsidRDefault="007656B1" w:rsidP="00A61D14">
      <w:pPr>
        <w:pStyle w:val="ListParagraph"/>
        <w:numPr>
          <w:ilvl w:val="0"/>
          <w:numId w:val="19"/>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sent, and the governing board’s or committee’s decision as to whether a conflict of interest in fact existed.</w:t>
      </w:r>
    </w:p>
    <w:p w:rsidR="0040107D" w:rsidRPr="009857C0" w:rsidRDefault="0040107D"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19"/>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rsidR="007656B1" w:rsidRPr="009857C0" w:rsidRDefault="006B1761"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rsidR="007656B1" w:rsidRPr="009857C0" w:rsidRDefault="007656B1" w:rsidP="00A61D1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rsidR="0040107D" w:rsidRPr="009857C0" w:rsidRDefault="0040107D"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40107D" w:rsidRPr="009857C0" w:rsidRDefault="007656B1" w:rsidP="00A61D1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rsidR="00091995" w:rsidRPr="009857C0" w:rsidRDefault="00091995"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rsidR="00814C5C" w:rsidRPr="009857C0" w:rsidRDefault="00814C5C"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Hospital Insert – for hospitals that complete Schedule C</w:t>
      </w:r>
    </w:p>
    <w:p w:rsidR="007656B1" w:rsidRPr="009857C0" w:rsidRDefault="007656B1" w:rsidP="00A61D1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hysicians who receive compensation from the Organization, whether directly or indirectly or as employees or independ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tractors, are precluded from membership on any committee whose jurisdiction includes compensation matters. No physicia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either individually or collectively, is prohibited from providing information to any committee regarding physician compensation.]</w:t>
      </w:r>
    </w:p>
    <w:p w:rsidR="007656B1" w:rsidRPr="009857C0" w:rsidRDefault="006B1761"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Section 6.</w:t>
      </w:r>
      <w:r w:rsidR="007656B1" w:rsidRPr="009857C0">
        <w:rPr>
          <w:rFonts w:cstheme="minorHAnsi"/>
          <w:b/>
          <w:shd w:val="clear" w:color="auto" w:fill="FFFFFF"/>
        </w:rPr>
        <w:t>Annual Statements</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Each director, principal officer and member of a committee with governing board delegated powers shall annually sign a statement</w:t>
      </w:r>
      <w:r w:rsidR="006B1761" w:rsidRPr="009857C0">
        <w:rPr>
          <w:rFonts w:cstheme="minorHAnsi"/>
          <w:shd w:val="clear" w:color="auto" w:fill="FFFFFF"/>
        </w:rPr>
        <w:t xml:space="preserve"> </w:t>
      </w:r>
      <w:r w:rsidRPr="009857C0">
        <w:rPr>
          <w:rFonts w:cstheme="minorHAnsi"/>
          <w:shd w:val="clear" w:color="auto" w:fill="FFFFFF"/>
        </w:rPr>
        <w:t>which affirms such person:</w:t>
      </w:r>
    </w:p>
    <w:p w:rsidR="007656B1" w:rsidRPr="00E4063B" w:rsidRDefault="007656B1" w:rsidP="00A61D1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ceived a copy of the conflicts of interest policy,</w:t>
      </w:r>
    </w:p>
    <w:p w:rsidR="007656B1" w:rsidRPr="00E4063B" w:rsidRDefault="007656B1" w:rsidP="00A61D1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ad and understands the policy,</w:t>
      </w:r>
    </w:p>
    <w:p w:rsidR="007656B1" w:rsidRPr="00E4063B" w:rsidRDefault="00814C5C" w:rsidP="00A61D1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w:t>
      </w:r>
      <w:r w:rsidR="007656B1" w:rsidRPr="00E4063B">
        <w:rPr>
          <w:rFonts w:asciiTheme="minorHAnsi" w:hAnsiTheme="minorHAnsi" w:cstheme="minorHAnsi"/>
          <w:sz w:val="22"/>
          <w:szCs w:val="22"/>
          <w:shd w:val="clear" w:color="auto" w:fill="FFFFFF"/>
        </w:rPr>
        <w:t>as agreed to comply with the policy, and</w:t>
      </w:r>
    </w:p>
    <w:p w:rsidR="007656B1" w:rsidRPr="00E4063B" w:rsidRDefault="007656B1" w:rsidP="00A61D1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Understands the Organization is charitable and in order to maintain its federal tax exemption it must engage primarily in</w:t>
      </w:r>
      <w:r w:rsidR="006B1761" w:rsidRPr="00E4063B">
        <w:rPr>
          <w:rFonts w:asciiTheme="minorHAnsi" w:hAnsiTheme="minorHAnsi" w:cstheme="minorHAnsi"/>
          <w:sz w:val="22"/>
          <w:szCs w:val="22"/>
          <w:shd w:val="clear" w:color="auto" w:fill="FFFFFF"/>
        </w:rPr>
        <w:t xml:space="preserve"> </w:t>
      </w:r>
      <w:r w:rsidRPr="00E4063B">
        <w:rPr>
          <w:rFonts w:asciiTheme="minorHAnsi" w:hAnsiTheme="minorHAnsi" w:cstheme="minorHAnsi"/>
          <w:sz w:val="22"/>
          <w:szCs w:val="22"/>
          <w:shd w:val="clear" w:color="auto" w:fill="FFFFFF"/>
        </w:rPr>
        <w:t>activities which accomplish one or more of its tax-exempt purposes.</w:t>
      </w:r>
    </w:p>
    <w:p w:rsidR="007656B1" w:rsidRPr="009857C0" w:rsidRDefault="006B1761"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7. </w:t>
      </w:r>
      <w:r w:rsidR="007656B1" w:rsidRPr="009857C0">
        <w:rPr>
          <w:rFonts w:cstheme="minorHAnsi"/>
          <w:b/>
          <w:shd w:val="clear" w:color="auto" w:fill="FFFFFF"/>
        </w:rPr>
        <w:t>Periodic Reviews</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lastRenderedPageBreak/>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rsidR="007656B1" w:rsidRPr="009857C0" w:rsidRDefault="007656B1" w:rsidP="00A61D14">
      <w:pPr>
        <w:pStyle w:val="ListParagraph"/>
        <w:numPr>
          <w:ilvl w:val="0"/>
          <w:numId w:val="23"/>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compensation arrangements and benefits are reasonable, based on competent survey information,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rsidR="00091995" w:rsidRPr="009857C0" w:rsidRDefault="00091995" w:rsidP="00A61D1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3"/>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rsidR="007656B1" w:rsidRPr="009857C0" w:rsidRDefault="006B1761" w:rsidP="00A61D1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8. </w:t>
      </w:r>
      <w:r w:rsidR="007656B1" w:rsidRPr="009857C0">
        <w:rPr>
          <w:rFonts w:cstheme="minorHAnsi"/>
          <w:b/>
          <w:shd w:val="clear" w:color="auto" w:fill="FFFFFF"/>
        </w:rPr>
        <w:t>Use of Outside Experts</w:t>
      </w:r>
    </w:p>
    <w:p w:rsidR="007656B1" w:rsidRPr="009857C0" w:rsidRDefault="007656B1" w:rsidP="00A61D1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When conducting the periodic reviews as provided for in Article VII,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rsidR="00642790" w:rsidRPr="001F29E1" w:rsidRDefault="00A61D14" w:rsidP="00A61D1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t xml:space="preserve">ARTICLE </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rsidR="00B639AA" w:rsidRPr="00167815" w:rsidRDefault="00B639AA" w:rsidP="00A61D1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 General</w:t>
      </w:r>
    </w:p>
    <w:p w:rsidR="00642790" w:rsidRPr="00167815"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rsidR="00B639AA" w:rsidRPr="00167815" w:rsidRDefault="00B639AA" w:rsidP="00A61D1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 Expenses</w:t>
      </w:r>
    </w:p>
    <w:p w:rsidR="00642790" w:rsidRPr="00167815"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rsidR="00B639AA" w:rsidRPr="00167815" w:rsidRDefault="00B639AA" w:rsidP="00A61D1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3. </w:t>
      </w:r>
      <w:r w:rsidR="00B111CD" w:rsidRPr="00167815">
        <w:rPr>
          <w:rFonts w:cstheme="minorHAnsi"/>
          <w:b/>
          <w:sz w:val="24"/>
          <w:szCs w:val="24"/>
          <w:shd w:val="clear" w:color="auto" w:fill="FFFFFF"/>
        </w:rPr>
        <w:t>Insurance</w:t>
      </w:r>
    </w:p>
    <w:p w:rsidR="009D1EBC" w:rsidRPr="006D52DD"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lastRenderedPageBreak/>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rsidR="00642790" w:rsidRPr="001F29E1" w:rsidRDefault="001F29E1"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00735C94" w:rsidRPr="001F29E1">
        <w:rPr>
          <w:rFonts w:cstheme="minorHAnsi"/>
          <w:b/>
          <w:sz w:val="32"/>
          <w:szCs w:val="32"/>
          <w:shd w:val="clear" w:color="auto" w:fill="FFFFFF"/>
        </w:rPr>
        <w:t>. BOOKS AND RECORDS</w:t>
      </w:r>
    </w:p>
    <w:p w:rsidR="00642790" w:rsidRPr="00167815"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A61D1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Pr="001F29E1">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735C94" w:rsidRPr="00167815" w:rsidRDefault="00735C94" w:rsidP="00A61D1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Section 1. Articles of Incorporation</w:t>
      </w:r>
    </w:p>
    <w:p w:rsidR="00642790" w:rsidRPr="00167815"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A61D1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2. </w:t>
      </w:r>
      <w:r w:rsidR="00D31C8F" w:rsidRPr="00167815">
        <w:rPr>
          <w:rFonts w:cstheme="minorHAnsi"/>
          <w:b/>
          <w:sz w:val="24"/>
          <w:szCs w:val="24"/>
          <w:shd w:val="clear" w:color="auto" w:fill="FFFFFF"/>
        </w:rPr>
        <w:t>Bylaws</w:t>
      </w:r>
    </w:p>
    <w:p w:rsidR="00642790" w:rsidRPr="00167815" w:rsidRDefault="00642790" w:rsidP="00A61D1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597925" w:rsidRDefault="0059792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FD2E79" w:rsidRDefault="00FD2E79"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lastRenderedPageBreak/>
        <w:t xml:space="preserve">ADOPTION OF </w:t>
      </w:r>
      <w:r w:rsidR="00D31C8F" w:rsidRPr="001F29E1">
        <w:rPr>
          <w:b/>
          <w:sz w:val="32"/>
          <w:szCs w:val="32"/>
        </w:rPr>
        <w:t>BYLAWS</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008461F2">
        <w:rPr>
          <w:sz w:val="24"/>
          <w:szCs w:val="24"/>
        </w:rPr>
        <w:t>FirstName LastName</w:t>
      </w:r>
      <w:r w:rsidRPr="00167815">
        <w:rPr>
          <w:sz w:val="24"/>
          <w:szCs w:val="24"/>
        </w:rPr>
        <w:t>, President - Nonprofit, Inc.</w:t>
      </w:r>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008461F2">
        <w:rPr>
          <w:sz w:val="24"/>
          <w:szCs w:val="24"/>
        </w:rPr>
        <w:t>ATTEST: FirstName LastName</w:t>
      </w:r>
      <w:r w:rsidRPr="00167815">
        <w:rPr>
          <w:sz w:val="24"/>
          <w:szCs w:val="24"/>
        </w:rPr>
        <w:t>,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D5A70"/>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38A0"/>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279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61F2"/>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36E"/>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1D14"/>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5A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r="http://schemas.openxmlformats.org/officeDocument/2006/relationships" xmlns:w="http://schemas.openxmlformats.org/wordprocessingml/2006/main">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nprofitally.com/start-a-nonprofit/nonprofit-byla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B2F9-5902-49B3-8198-3DD06DED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6</cp:revision>
  <cp:lastPrinted>2013-10-30T16:16:00Z</cp:lastPrinted>
  <dcterms:created xsi:type="dcterms:W3CDTF">2013-10-31T04:05:00Z</dcterms:created>
  <dcterms:modified xsi:type="dcterms:W3CDTF">2013-11-04T17:14:00Z</dcterms:modified>
</cp:coreProperties>
</file>